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A25A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A25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A25A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A25A0">
        <w:t xml:space="preserve">Apresento a Vossa Excelência, nos termos do artigo 213 do Regimento Interno desta Casa de Leis, a presente </w:t>
      </w:r>
      <w:r w:rsidRPr="008A25A0">
        <w:rPr>
          <w:b/>
          <w:u w:val="single"/>
        </w:rPr>
        <w:t>indicação</w:t>
      </w:r>
      <w:r w:rsidRPr="008A25A0">
        <w:t>, a ser encaminhada ao Excelentíssimo Sr. Prefeito Municipal, para que este, junto ao setor competente</w:t>
      </w:r>
      <w:r w:rsidRPr="008A25A0">
        <w:rPr>
          <w:b/>
        </w:rPr>
        <w:t>,</w:t>
      </w:r>
      <w:r w:rsidRPr="008A25A0">
        <w:t xml:space="preserve"> adote </w:t>
      </w:r>
      <w:r w:rsidRPr="008A25A0">
        <w:rPr>
          <w:b/>
        </w:rPr>
        <w:t>providências urgentes</w:t>
      </w:r>
      <w:r w:rsidRPr="008A25A0">
        <w:t xml:space="preserve"> </w:t>
      </w:r>
      <w:r w:rsidRPr="008A25A0" w:rsidR="008D36C9">
        <w:t>quanto à seguinte reivindicação popular:</w:t>
      </w:r>
    </w:p>
    <w:p w:rsidR="008D36C9" w:rsidRPr="008A25A0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8A25A0">
        <w:rPr>
          <w:b/>
          <w:u w:val="single"/>
        </w:rPr>
        <w:t>Substituição d</w:t>
      </w:r>
      <w:r w:rsidRPr="008A25A0" w:rsidR="00A032F8">
        <w:rPr>
          <w:b/>
          <w:u w:val="single"/>
        </w:rPr>
        <w:t>as</w:t>
      </w:r>
      <w:r w:rsidRPr="008A25A0">
        <w:rPr>
          <w:b/>
          <w:u w:val="single"/>
        </w:rPr>
        <w:t xml:space="preserve"> lâmpadas</w:t>
      </w:r>
      <w:r w:rsidRPr="008A25A0" w:rsidR="00A032F8">
        <w:rPr>
          <w:b/>
          <w:u w:val="single"/>
        </w:rPr>
        <w:t xml:space="preserve"> atuais por lâmpadas de LED</w:t>
      </w:r>
      <w:r w:rsidRPr="008A25A0" w:rsidR="008D59CD">
        <w:rPr>
          <w:b/>
          <w:u w:val="single"/>
        </w:rPr>
        <w:t xml:space="preserve"> </w:t>
      </w:r>
      <w:r w:rsidRPr="008A25A0" w:rsidR="00A032F8">
        <w:rPr>
          <w:b/>
          <w:u w:val="single"/>
        </w:rPr>
        <w:t>n</w:t>
      </w:r>
      <w:r w:rsidRPr="008A25A0">
        <w:rPr>
          <w:b/>
          <w:u w:val="single"/>
        </w:rPr>
        <w:t>os postes</w:t>
      </w:r>
      <w:r w:rsidRPr="008A25A0" w:rsidR="00876C64">
        <w:rPr>
          <w:b/>
          <w:u w:val="single"/>
        </w:rPr>
        <w:t xml:space="preserve"> de iluminação pública</w:t>
      </w:r>
      <w:r w:rsidRPr="008A25A0" w:rsidR="00B3310F">
        <w:rPr>
          <w:b/>
          <w:u w:val="single"/>
        </w:rPr>
        <w:t>.</w:t>
      </w:r>
    </w:p>
    <w:p w:rsidR="00161DBE" w:rsidP="0050403E" w14:paraId="6F655E0C" w14:textId="77777777">
      <w:pPr>
        <w:pStyle w:val="NormalWeb"/>
        <w:spacing w:before="80" w:beforeAutospacing="0" w:after="0" w:afterAutospacing="0" w:line="360" w:lineRule="auto"/>
        <w:jc w:val="both"/>
      </w:pPr>
      <w:r w:rsidRPr="008A25A0">
        <w:t xml:space="preserve">Rua: </w:t>
      </w:r>
      <w:r w:rsidR="00B56F83">
        <w:t>Maria Elizabeth Menuzzo</w:t>
      </w:r>
      <w:r w:rsidRPr="008A25A0" w:rsidR="00CE1795">
        <w:t>,</w:t>
      </w:r>
      <w:r w:rsidR="00B56F83">
        <w:t xml:space="preserve"> na altura do número residencial 60</w:t>
      </w:r>
      <w:r w:rsidRPr="008A25A0" w:rsidR="003B6631">
        <w:t>.</w:t>
      </w:r>
    </w:p>
    <w:p w:rsidR="00E06B64" w:rsidRPr="008A25A0" w:rsidP="0050403E" w14:paraId="6A43D66E" w14:textId="2CEBDC0B">
      <w:pPr>
        <w:pStyle w:val="NormalWeb"/>
        <w:spacing w:before="80" w:beforeAutospacing="0" w:after="0" w:afterAutospacing="0" w:line="360" w:lineRule="auto"/>
        <w:jc w:val="both"/>
      </w:pPr>
      <w:r w:rsidRPr="00B56F83">
        <w:t>B</w:t>
      </w:r>
      <w:r w:rsidRPr="00B56F83" w:rsidR="0086575D">
        <w:t>airro</w:t>
      </w:r>
      <w:r w:rsidRPr="00B56F83">
        <w:t>:</w:t>
      </w:r>
      <w:r w:rsidRPr="00B56F83" w:rsidR="00CE1795">
        <w:t xml:space="preserve"> </w:t>
      </w:r>
      <w:r w:rsidRPr="00B56F83" w:rsidR="00B56F83">
        <w:t>Parque Virg</w:t>
      </w:r>
      <w:r w:rsidR="00B56F83">
        <w:t>í</w:t>
      </w:r>
      <w:r w:rsidRPr="00B56F83" w:rsidR="00B56F83">
        <w:t>lio Viel</w:t>
      </w:r>
      <w:r w:rsidR="00B56F83">
        <w:t>.</w:t>
      </w:r>
    </w:p>
    <w:p w:rsidR="00051502" w:rsidRPr="008A25A0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A25A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A25A0">
        <w:rPr>
          <w:b/>
        </w:rPr>
        <w:t>JUSTIFICATIVA</w:t>
      </w:r>
    </w:p>
    <w:p w:rsidR="00B56F83" w:rsidP="00B56F83" w14:paraId="1997CC51" w14:textId="43E2E7C8">
      <w:pPr>
        <w:pStyle w:val="NormalWeb"/>
        <w:spacing w:after="120" w:line="360" w:lineRule="auto"/>
        <w:ind w:firstLine="708"/>
        <w:jc w:val="both"/>
      </w:pPr>
      <w:r w:rsidRPr="008A25A0">
        <w:t xml:space="preserve">Convieram a este vereador moradores do referido bairro </w:t>
      </w:r>
      <w:r>
        <w:t xml:space="preserve">que relataram </w:t>
      </w:r>
      <w:r>
        <w:t>sobre a má iluminação na rua</w:t>
      </w:r>
      <w:r w:rsidR="0050403E">
        <w:t>,</w:t>
      </w:r>
      <w:r>
        <w:t xml:space="preserve"> próxim</w:t>
      </w:r>
      <w:r w:rsidR="0050403E">
        <w:t>o</w:t>
      </w:r>
      <w:r>
        <w:t xml:space="preserve"> ao número residencial 60, o que tem gerado preocupações de segurança devido a relatos de </w:t>
      </w:r>
      <w:r>
        <w:t>furt</w:t>
      </w:r>
      <w:r>
        <w:t>os na região. Alguns postes de iluminação pública estão com lâmpadas queimadas, enquanto em outros a luz é tão fraca que se torna ineficaz. Esta situação tem causado problemas significativos, especialmente em relação à segurança e integridade física dos residentes que transitam pela área, uma vez que a falta de iluminação aumenta consideravelmente o risco de crimes.</w:t>
      </w:r>
    </w:p>
    <w:p w:rsidR="00CD0DF1" w:rsidRPr="008A25A0" w:rsidP="00B56F83" w14:paraId="22D2F2DC" w14:textId="01D330F0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>Diante disso, é de suma importância que a Administração Pública, por meio do departamento responsável, proceda à substituição das lâmpadas defeituosas nos postes de iluminação pública ao longo da rua mencionad</w:t>
      </w:r>
      <w:r>
        <w:t>a</w:t>
      </w:r>
      <w:r w:rsidRPr="008A25A0" w:rsidR="006F2A7D">
        <w:t>. Certos da atenção que o caso requer.</w:t>
      </w:r>
    </w:p>
    <w:p w:rsidR="000E0F62" w:rsidRPr="008A25A0" w:rsidP="006F2A7D" w14:paraId="2849D429" w14:textId="74F00DB7">
      <w:pPr>
        <w:pStyle w:val="NormalWeb"/>
        <w:spacing w:before="360" w:beforeAutospacing="0" w:after="0" w:afterAutospacing="0" w:line="360" w:lineRule="auto"/>
        <w:jc w:val="center"/>
      </w:pPr>
      <w:r w:rsidRPr="008A25A0">
        <w:t xml:space="preserve">Sala das Sessões, </w:t>
      </w:r>
      <w:r w:rsidR="00B56F83">
        <w:t>03</w:t>
      </w:r>
      <w:r w:rsidR="007B55B6">
        <w:t xml:space="preserve"> de </w:t>
      </w:r>
      <w:r w:rsidR="00B56F83">
        <w:t>junh</w:t>
      </w:r>
      <w:r w:rsidR="00CD0DF1">
        <w:t>o</w:t>
      </w:r>
      <w:r w:rsidR="007B55B6">
        <w:t xml:space="preserve"> de 2024</w:t>
      </w:r>
      <w:r w:rsidRPr="008A25A0">
        <w:t>.</w:t>
      </w:r>
    </w:p>
    <w:p w:rsidR="00E37235" w:rsidRPr="008A25A0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</w:pPr>
      <w:r w:rsidRPr="008A25A0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450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57C2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1DBE"/>
    <w:rsid w:val="001640C0"/>
    <w:rsid w:val="00165095"/>
    <w:rsid w:val="001C0CC5"/>
    <w:rsid w:val="001D48CF"/>
    <w:rsid w:val="002031BD"/>
    <w:rsid w:val="0022050D"/>
    <w:rsid w:val="00243D1B"/>
    <w:rsid w:val="0024737A"/>
    <w:rsid w:val="00250DAB"/>
    <w:rsid w:val="00256A93"/>
    <w:rsid w:val="00257C24"/>
    <w:rsid w:val="002B4DC6"/>
    <w:rsid w:val="002C4C12"/>
    <w:rsid w:val="002D2F2A"/>
    <w:rsid w:val="002E52B7"/>
    <w:rsid w:val="002F29FF"/>
    <w:rsid w:val="00300BCE"/>
    <w:rsid w:val="00310857"/>
    <w:rsid w:val="00310B17"/>
    <w:rsid w:val="00387417"/>
    <w:rsid w:val="00390D8F"/>
    <w:rsid w:val="003B6631"/>
    <w:rsid w:val="003C5824"/>
    <w:rsid w:val="003F7A6B"/>
    <w:rsid w:val="00412CDC"/>
    <w:rsid w:val="00414211"/>
    <w:rsid w:val="00420BE2"/>
    <w:rsid w:val="004255DE"/>
    <w:rsid w:val="00430092"/>
    <w:rsid w:val="00432135"/>
    <w:rsid w:val="00433E06"/>
    <w:rsid w:val="00442C51"/>
    <w:rsid w:val="00460A32"/>
    <w:rsid w:val="004675F0"/>
    <w:rsid w:val="00471C09"/>
    <w:rsid w:val="004B26F0"/>
    <w:rsid w:val="004B2CC9"/>
    <w:rsid w:val="004D71FB"/>
    <w:rsid w:val="00502758"/>
    <w:rsid w:val="0050403E"/>
    <w:rsid w:val="0050654D"/>
    <w:rsid w:val="00507A34"/>
    <w:rsid w:val="0051286F"/>
    <w:rsid w:val="00515DAB"/>
    <w:rsid w:val="00524DB1"/>
    <w:rsid w:val="0053193B"/>
    <w:rsid w:val="0053258C"/>
    <w:rsid w:val="005332D5"/>
    <w:rsid w:val="0054739D"/>
    <w:rsid w:val="005671BF"/>
    <w:rsid w:val="005A1656"/>
    <w:rsid w:val="005B02AD"/>
    <w:rsid w:val="005D4D1D"/>
    <w:rsid w:val="005E6753"/>
    <w:rsid w:val="005F0C21"/>
    <w:rsid w:val="00626437"/>
    <w:rsid w:val="006323C1"/>
    <w:rsid w:val="00632FA0"/>
    <w:rsid w:val="00671361"/>
    <w:rsid w:val="006A5D42"/>
    <w:rsid w:val="006C41A4"/>
    <w:rsid w:val="006D11B3"/>
    <w:rsid w:val="006D1E9A"/>
    <w:rsid w:val="006E70E0"/>
    <w:rsid w:val="006F25D0"/>
    <w:rsid w:val="006F2A7D"/>
    <w:rsid w:val="00701729"/>
    <w:rsid w:val="007045AF"/>
    <w:rsid w:val="00732892"/>
    <w:rsid w:val="007552E9"/>
    <w:rsid w:val="00756BE0"/>
    <w:rsid w:val="00766438"/>
    <w:rsid w:val="007A376D"/>
    <w:rsid w:val="007A3C35"/>
    <w:rsid w:val="007A62EC"/>
    <w:rsid w:val="007B1295"/>
    <w:rsid w:val="007B55B6"/>
    <w:rsid w:val="007D199E"/>
    <w:rsid w:val="007F7675"/>
    <w:rsid w:val="00822396"/>
    <w:rsid w:val="0086455A"/>
    <w:rsid w:val="0086575D"/>
    <w:rsid w:val="00872456"/>
    <w:rsid w:val="008733A7"/>
    <w:rsid w:val="00876C64"/>
    <w:rsid w:val="008A25A0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42875"/>
    <w:rsid w:val="00A60BF9"/>
    <w:rsid w:val="00A651BD"/>
    <w:rsid w:val="00A7441D"/>
    <w:rsid w:val="00AA5D29"/>
    <w:rsid w:val="00AB23D3"/>
    <w:rsid w:val="00AE7AC6"/>
    <w:rsid w:val="00B24491"/>
    <w:rsid w:val="00B3310F"/>
    <w:rsid w:val="00B56F83"/>
    <w:rsid w:val="00BB3FA7"/>
    <w:rsid w:val="00BD584C"/>
    <w:rsid w:val="00BE671F"/>
    <w:rsid w:val="00C00C1E"/>
    <w:rsid w:val="00C038FD"/>
    <w:rsid w:val="00C24EF8"/>
    <w:rsid w:val="00C36776"/>
    <w:rsid w:val="00C53568"/>
    <w:rsid w:val="00C74D68"/>
    <w:rsid w:val="00CB6B5E"/>
    <w:rsid w:val="00CD0DF1"/>
    <w:rsid w:val="00CD6B58"/>
    <w:rsid w:val="00CE1795"/>
    <w:rsid w:val="00CE550D"/>
    <w:rsid w:val="00CF401E"/>
    <w:rsid w:val="00D04775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13E05"/>
    <w:rsid w:val="00E2405F"/>
    <w:rsid w:val="00E37235"/>
    <w:rsid w:val="00E44ED2"/>
    <w:rsid w:val="00E51832"/>
    <w:rsid w:val="00E97665"/>
    <w:rsid w:val="00E97C9B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  <w:rsid w:val="00FC17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B56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B56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17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6-03T17:06:00Z</dcterms:created>
  <dcterms:modified xsi:type="dcterms:W3CDTF">2024-06-03T17:06:00Z</dcterms:modified>
</cp:coreProperties>
</file>